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>Міністерство освіти і науки України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 xml:space="preserve">Національний технічний університет України 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>«Київський політехнічний інститут імені Ігоря Сікорського"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 xml:space="preserve"> Факультет інформатики та обчислювальної техніки 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 xml:space="preserve">Кафедра автоматизованих систем обробки інформації і управління 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 xml:space="preserve">Звіт з лабораторної роботи № 2 з дисципліни 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 xml:space="preserve">«Основи програмування-1» 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>«Організація розгалужених процесів»</w:t>
      </w:r>
    </w:p>
    <w:p w:rsidR="00C227CB" w:rsidRDefault="00C227CB" w:rsidP="00C227CB">
      <w:pPr>
        <w:jc w:val="center"/>
        <w:rPr>
          <w:sz w:val="28"/>
          <w:szCs w:val="28"/>
        </w:rPr>
      </w:pPr>
    </w:p>
    <w:p w:rsidR="00C227CB" w:rsidRPr="00837826" w:rsidRDefault="00C227CB" w:rsidP="00C22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ріант 1</w:t>
      </w:r>
    </w:p>
    <w:p w:rsidR="00C227CB" w:rsidRDefault="00C227CB" w:rsidP="00C227CB">
      <w:pPr>
        <w:jc w:val="center"/>
        <w:rPr>
          <w:sz w:val="28"/>
          <w:szCs w:val="28"/>
        </w:rPr>
      </w:pP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 xml:space="preserve">Виконав студент ІП-02, Білолипецький Павло Андрійович  (шифр, прізвище, ім'я, по батькові) 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  <w:r w:rsidRPr="00837826">
        <w:rPr>
          <w:sz w:val="28"/>
          <w:szCs w:val="28"/>
        </w:rPr>
        <w:t xml:space="preserve">Перевірила ____________________________________ (прізвище, ім'я, по батькові) </w:t>
      </w:r>
    </w:p>
    <w:p w:rsidR="00C227CB" w:rsidRPr="00837826" w:rsidRDefault="00C227CB" w:rsidP="00C227CB">
      <w:pPr>
        <w:jc w:val="center"/>
        <w:rPr>
          <w:sz w:val="28"/>
          <w:szCs w:val="28"/>
        </w:rPr>
      </w:pPr>
    </w:p>
    <w:p w:rsidR="00C227CB" w:rsidRPr="00837826" w:rsidRDefault="00C227CB" w:rsidP="00C227CB">
      <w:pPr>
        <w:jc w:val="center"/>
        <w:rPr>
          <w:sz w:val="28"/>
          <w:szCs w:val="28"/>
        </w:rPr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>
      <w:pPr>
        <w:jc w:val="center"/>
      </w:pPr>
    </w:p>
    <w:p w:rsidR="00C227CB" w:rsidRDefault="00C227CB" w:rsidP="00C227CB"/>
    <w:p w:rsidR="00C227CB" w:rsidRDefault="00C227CB" w:rsidP="00C227CB">
      <w:pPr>
        <w:rPr>
          <w:sz w:val="28"/>
          <w:szCs w:val="28"/>
        </w:rPr>
      </w:pPr>
      <w:r>
        <w:rPr>
          <w:lang w:val="ru-RU"/>
        </w:rPr>
        <w:t xml:space="preserve">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 xml:space="preserve">     </w:t>
      </w:r>
      <w:r w:rsidRPr="00837826">
        <w:rPr>
          <w:sz w:val="28"/>
          <w:szCs w:val="28"/>
        </w:rPr>
        <w:t xml:space="preserve"> Київ 2020</w:t>
      </w:r>
    </w:p>
    <w:p w:rsidR="00C227CB" w:rsidRPr="00837826" w:rsidRDefault="00C227CB" w:rsidP="00C227C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826">
        <w:rPr>
          <w:b/>
          <w:sz w:val="28"/>
          <w:szCs w:val="28"/>
        </w:rPr>
        <w:t>Лабораторна робота 2</w:t>
      </w:r>
    </w:p>
    <w:p w:rsidR="00C227CB" w:rsidRDefault="00C227CB" w:rsidP="00C227CB">
      <w:pPr>
        <w:ind w:left="1416" w:firstLine="708"/>
        <w:rPr>
          <w:sz w:val="28"/>
          <w:szCs w:val="28"/>
        </w:rPr>
      </w:pPr>
      <w:r w:rsidRPr="00837826">
        <w:rPr>
          <w:b/>
          <w:sz w:val="28"/>
          <w:szCs w:val="28"/>
        </w:rPr>
        <w:t>Організація розгалужених процесів</w:t>
      </w:r>
    </w:p>
    <w:p w:rsidR="00C227CB" w:rsidRDefault="00C227CB" w:rsidP="00C227CB">
      <w:r w:rsidRPr="00C227CB">
        <w:rPr>
          <w:b/>
          <w:sz w:val="28"/>
          <w:szCs w:val="28"/>
        </w:rPr>
        <w:t xml:space="preserve">Мета </w:t>
      </w:r>
      <w:r w:rsidRPr="00C227CB">
        <w:rPr>
          <w:sz w:val="28"/>
          <w:szCs w:val="28"/>
        </w:rPr>
        <w:t>– придбати навички складання елементарних програм для обчислення виразів</w:t>
      </w:r>
      <w:r>
        <w:t>.</w:t>
      </w:r>
    </w:p>
    <w:p w:rsidR="00C227CB" w:rsidRPr="001F7F35" w:rsidRDefault="00C227CB" w:rsidP="00C227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тановка задачі</w:t>
      </w:r>
    </w:p>
    <w:p w:rsidR="00C227CB" w:rsidRPr="00C227CB" w:rsidRDefault="00C227CB" w:rsidP="00C227CB">
      <w:pPr>
        <w:rPr>
          <w:sz w:val="28"/>
          <w:szCs w:val="28"/>
        </w:rPr>
      </w:pPr>
      <w:r>
        <w:rPr>
          <w:sz w:val="28"/>
          <w:szCs w:val="28"/>
        </w:rPr>
        <w:t>Перевести задане значення кута β із градусної міри в радіанну</w:t>
      </w:r>
    </w:p>
    <w:p w:rsidR="0045437D" w:rsidRDefault="0045437D" w:rsidP="00C227CB">
      <w:pPr>
        <w:rPr>
          <w:b/>
          <w:sz w:val="28"/>
          <w:szCs w:val="28"/>
          <w:lang w:val="ru-RU"/>
        </w:rPr>
      </w:pPr>
    </w:p>
    <w:p w:rsidR="00C227CB" w:rsidRPr="0045437D" w:rsidRDefault="00C227CB" w:rsidP="00C227CB">
      <w:pPr>
        <w:rPr>
          <w:b/>
          <w:sz w:val="28"/>
          <w:szCs w:val="28"/>
          <w:lang w:val="ru-RU"/>
        </w:rPr>
      </w:pPr>
      <w:r w:rsidRPr="0045437D">
        <w:rPr>
          <w:b/>
          <w:sz w:val="28"/>
          <w:szCs w:val="28"/>
          <w:lang w:val="ru-RU"/>
        </w:rPr>
        <w:t>Код С++</w:t>
      </w:r>
    </w:p>
    <w:p w:rsidR="00C227CB" w:rsidRPr="0045437D" w:rsidRDefault="0045437D" w:rsidP="00C227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tab/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710940" cy="24460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CB" w:rsidRDefault="00C227CB" w:rsidP="00C227CB">
      <w:pPr>
        <w:rPr>
          <w:sz w:val="28"/>
          <w:szCs w:val="28"/>
        </w:rPr>
      </w:pPr>
    </w:p>
    <w:p w:rsidR="00C227CB" w:rsidRDefault="00C227CB" w:rsidP="00C227CB">
      <w:pPr>
        <w:rPr>
          <w:sz w:val="28"/>
          <w:szCs w:val="28"/>
          <w:lang w:val="ru-RU"/>
        </w:rPr>
      </w:pPr>
      <w:r w:rsidRPr="00420564">
        <w:rPr>
          <w:sz w:val="28"/>
          <w:szCs w:val="28"/>
        </w:rPr>
        <w:t>Результати</w:t>
      </w:r>
      <w:r>
        <w:rPr>
          <w:sz w:val="28"/>
          <w:szCs w:val="28"/>
          <w:lang w:val="ru-RU"/>
        </w:rPr>
        <w:t xml:space="preserve"> С++</w:t>
      </w:r>
    </w:p>
    <w:p w:rsidR="00C227CB" w:rsidRDefault="0045437D" w:rsidP="00C227C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748966" cy="541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32" cy="5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CB" w:rsidRDefault="00C227CB" w:rsidP="00C227CB">
      <w:pPr>
        <w:rPr>
          <w:noProof/>
          <w:sz w:val="28"/>
          <w:szCs w:val="28"/>
          <w:lang w:val="ru-RU" w:eastAsia="ru-RU"/>
        </w:rPr>
      </w:pPr>
    </w:p>
    <w:p w:rsidR="00C227CB" w:rsidRPr="0045437D" w:rsidRDefault="00C227CB" w:rsidP="00C227CB">
      <w:pPr>
        <w:rPr>
          <w:b/>
          <w:sz w:val="28"/>
          <w:szCs w:val="28"/>
          <w:lang w:val="ru-RU"/>
        </w:rPr>
      </w:pPr>
      <w:r w:rsidRPr="0045437D">
        <w:rPr>
          <w:b/>
          <w:noProof/>
          <w:sz w:val="28"/>
          <w:szCs w:val="28"/>
          <w:lang w:val="ru-RU" w:eastAsia="ru-RU"/>
        </w:rPr>
        <w:t xml:space="preserve">Код </w:t>
      </w:r>
      <w:r w:rsidRPr="0045437D">
        <w:rPr>
          <w:b/>
          <w:noProof/>
          <w:sz w:val="28"/>
          <w:szCs w:val="28"/>
          <w:lang w:val="en-US" w:eastAsia="ru-RU"/>
        </w:rPr>
        <w:t>Python</w:t>
      </w:r>
    </w:p>
    <w:p w:rsidR="00C227CB" w:rsidRPr="001F7F35" w:rsidRDefault="0045437D" w:rsidP="00C227C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76606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CB" w:rsidRDefault="00C227CB" w:rsidP="00C227CB">
      <w:pPr>
        <w:rPr>
          <w:sz w:val="28"/>
          <w:szCs w:val="28"/>
          <w:lang w:val="en-US"/>
        </w:rPr>
      </w:pPr>
      <w:r w:rsidRPr="00420564">
        <w:rPr>
          <w:sz w:val="28"/>
          <w:szCs w:val="28"/>
        </w:rPr>
        <w:t>Результа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ython</w:t>
      </w:r>
    </w:p>
    <w:p w:rsidR="0045437D" w:rsidRPr="00420564" w:rsidRDefault="0045437D" w:rsidP="00C227C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318510" cy="594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CB" w:rsidRPr="00420564" w:rsidRDefault="00C227CB" w:rsidP="00C227CB">
      <w:pPr>
        <w:rPr>
          <w:sz w:val="28"/>
          <w:szCs w:val="28"/>
          <w:lang w:val="ru-RU"/>
        </w:rPr>
      </w:pPr>
      <w:r w:rsidRPr="00420564">
        <w:rPr>
          <w:sz w:val="28"/>
          <w:szCs w:val="28"/>
        </w:rPr>
        <w:lastRenderedPageBreak/>
        <w:t>Висновок</w:t>
      </w:r>
      <w:r w:rsidRPr="00420564">
        <w:rPr>
          <w:sz w:val="28"/>
          <w:szCs w:val="28"/>
          <w:lang w:val="ru-RU"/>
        </w:rPr>
        <w:t>:</w:t>
      </w:r>
      <w:r w:rsidRPr="00420564">
        <w:rPr>
          <w:sz w:val="28"/>
          <w:szCs w:val="28"/>
        </w:rPr>
        <w:t xml:space="preserve"> </w:t>
      </w:r>
      <w:r w:rsidR="0045437D" w:rsidRPr="0045437D">
        <w:rPr>
          <w:sz w:val="28"/>
          <w:szCs w:val="28"/>
        </w:rPr>
        <w:t>Під час ви</w:t>
      </w:r>
      <w:r w:rsidR="0045437D">
        <w:rPr>
          <w:sz w:val="28"/>
          <w:szCs w:val="28"/>
        </w:rPr>
        <w:t>конання лабораторної роботи були набуті</w:t>
      </w:r>
      <w:r w:rsidR="0045437D" w:rsidRPr="0045437D">
        <w:rPr>
          <w:sz w:val="28"/>
          <w:szCs w:val="28"/>
        </w:rPr>
        <w:t xml:space="preserve"> навички складання елементарних</w:t>
      </w:r>
      <w:r w:rsidR="0045437D">
        <w:rPr>
          <w:sz w:val="28"/>
          <w:szCs w:val="28"/>
        </w:rPr>
        <w:t xml:space="preserve"> програм для обчислення виразів на прикладі програми, що переводить значення градусної м</w:t>
      </w:r>
      <w:bookmarkStart w:id="0" w:name="_GoBack"/>
      <w:bookmarkEnd w:id="0"/>
      <w:r w:rsidR="0045437D">
        <w:rPr>
          <w:sz w:val="28"/>
          <w:szCs w:val="28"/>
        </w:rPr>
        <w:t>іри кута в радіанну.</w:t>
      </w:r>
    </w:p>
    <w:p w:rsidR="00684754" w:rsidRPr="00C227CB" w:rsidRDefault="00684754">
      <w:pPr>
        <w:rPr>
          <w:lang w:val="ru-RU"/>
        </w:rPr>
      </w:pPr>
    </w:p>
    <w:sectPr w:rsidR="00684754" w:rsidRPr="00C2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CB"/>
    <w:rsid w:val="0045437D"/>
    <w:rsid w:val="00684754"/>
    <w:rsid w:val="00C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8BFB"/>
  <w15:chartTrackingRefBased/>
  <w15:docId w15:val="{3C8AABD7-3542-432D-B449-41F7F22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63FB-8602-490F-9F93-260213F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</cp:revision>
  <dcterms:created xsi:type="dcterms:W3CDTF">2020-11-08T12:54:00Z</dcterms:created>
  <dcterms:modified xsi:type="dcterms:W3CDTF">2020-11-08T13:14:00Z</dcterms:modified>
</cp:coreProperties>
</file>